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7F" w:rsidRDefault="008C2A5B" w:rsidP="008C2A5B">
      <w:pPr>
        <w:jc w:val="center"/>
        <w:rPr>
          <w:b/>
          <w:sz w:val="26"/>
          <w:szCs w:val="26"/>
        </w:rPr>
      </w:pPr>
      <w:r w:rsidRPr="004C3A50">
        <w:rPr>
          <w:b/>
          <w:sz w:val="26"/>
          <w:szCs w:val="26"/>
        </w:rPr>
        <w:t>Реестр</w:t>
      </w:r>
      <w:r w:rsidR="005B3AE7" w:rsidRPr="004C3A50">
        <w:rPr>
          <w:b/>
          <w:sz w:val="26"/>
          <w:szCs w:val="26"/>
        </w:rPr>
        <w:t xml:space="preserve"> субъектов</w:t>
      </w:r>
      <w:r w:rsidR="005B24D0">
        <w:rPr>
          <w:b/>
          <w:sz w:val="26"/>
          <w:szCs w:val="26"/>
        </w:rPr>
        <w:t xml:space="preserve"> малого и среднего предпринимательства-получателей поддержки</w:t>
      </w:r>
    </w:p>
    <w:p w:rsidR="005B24D0" w:rsidRPr="004C3A50" w:rsidRDefault="005B24D0" w:rsidP="008C2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Р «</w:t>
      </w:r>
      <w:proofErr w:type="spellStart"/>
      <w:r>
        <w:rPr>
          <w:b/>
          <w:sz w:val="26"/>
          <w:szCs w:val="26"/>
        </w:rPr>
        <w:t>Княжпогостский</w:t>
      </w:r>
      <w:proofErr w:type="spellEnd"/>
      <w:r>
        <w:rPr>
          <w:b/>
          <w:sz w:val="26"/>
          <w:szCs w:val="26"/>
        </w:rPr>
        <w:t>»</w:t>
      </w:r>
    </w:p>
    <w:p w:rsidR="00134F51" w:rsidRPr="00DA077B" w:rsidRDefault="00134F51" w:rsidP="008C2A5B">
      <w:pPr>
        <w:jc w:val="center"/>
        <w:rPr>
          <w:sz w:val="26"/>
          <w:szCs w:val="26"/>
        </w:rPr>
      </w:pPr>
    </w:p>
    <w:tbl>
      <w:tblPr>
        <w:tblW w:w="1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560"/>
        <w:gridCol w:w="1842"/>
        <w:gridCol w:w="1418"/>
        <w:gridCol w:w="1277"/>
        <w:gridCol w:w="1701"/>
        <w:gridCol w:w="849"/>
        <w:gridCol w:w="993"/>
        <w:gridCol w:w="1504"/>
      </w:tblGrid>
      <w:tr w:rsidR="00136674" w:rsidTr="002E6396">
        <w:trPr>
          <w:trHeight w:val="2190"/>
        </w:trPr>
        <w:tc>
          <w:tcPr>
            <w:tcW w:w="1241" w:type="dxa"/>
            <w:vMerge w:val="restart"/>
            <w:shd w:val="clear" w:color="auto" w:fill="auto"/>
          </w:tcPr>
          <w:p w:rsidR="00136674" w:rsidRDefault="00136674" w:rsidP="00136674">
            <w:pPr>
              <w:rPr>
                <w:sz w:val="18"/>
                <w:szCs w:val="18"/>
              </w:rPr>
            </w:pPr>
            <w:r w:rsidRPr="00173A85">
              <w:rPr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36674" w:rsidRDefault="00136674" w:rsidP="00661A9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674" w:rsidRDefault="00136674" w:rsidP="005D056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E6396" w:rsidRDefault="002E6396" w:rsidP="002E6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оставленной поддержке</w:t>
            </w:r>
          </w:p>
          <w:p w:rsidR="00136674" w:rsidRDefault="00136674" w:rsidP="006655F0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136674" w:rsidRDefault="002E6396" w:rsidP="006655F0">
            <w:pPr>
              <w:rPr>
                <w:sz w:val="18"/>
                <w:szCs w:val="18"/>
              </w:rPr>
            </w:pPr>
            <w:proofErr w:type="gramStart"/>
            <w:r w:rsidRPr="00402999">
              <w:rPr>
                <w:sz w:val="16"/>
                <w:szCs w:val="16"/>
              </w:rPr>
              <w:t xml:space="preserve">Информация о нарушении порядка и условий предоставления поддержки (если имеется), в том числе о нецелевом </w:t>
            </w:r>
            <w:proofErr w:type="spellStart"/>
            <w:r w:rsidRPr="00402999">
              <w:rPr>
                <w:sz w:val="16"/>
                <w:szCs w:val="16"/>
              </w:rPr>
              <w:t>использоывании</w:t>
            </w:r>
            <w:proofErr w:type="spellEnd"/>
            <w:r w:rsidRPr="00402999">
              <w:rPr>
                <w:sz w:val="16"/>
                <w:szCs w:val="16"/>
              </w:rPr>
              <w:t xml:space="preserve"> средств поддержки</w:t>
            </w:r>
            <w:proofErr w:type="gramEnd"/>
          </w:p>
        </w:tc>
      </w:tr>
      <w:tr w:rsidR="002E6396" w:rsidTr="002E6396">
        <w:trPr>
          <w:trHeight w:val="2190"/>
        </w:trPr>
        <w:tc>
          <w:tcPr>
            <w:tcW w:w="1241" w:type="dxa"/>
            <w:vMerge/>
            <w:shd w:val="clear" w:color="auto" w:fill="auto"/>
          </w:tcPr>
          <w:p w:rsidR="002E6396" w:rsidRDefault="002E6396" w:rsidP="0013667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6396" w:rsidRDefault="002E6396" w:rsidP="00661A9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1418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277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849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 xml:space="preserve">Размер поддержки, </w:t>
            </w:r>
            <w:proofErr w:type="spellStart"/>
            <w:r w:rsidRPr="00173A85">
              <w:rPr>
                <w:sz w:val="16"/>
                <w:szCs w:val="16"/>
              </w:rPr>
              <w:t>тыс</w:t>
            </w:r>
            <w:proofErr w:type="gramStart"/>
            <w:r w:rsidRPr="00173A85">
              <w:rPr>
                <w:sz w:val="16"/>
                <w:szCs w:val="16"/>
              </w:rPr>
              <w:t>.р</w:t>
            </w:r>
            <w:proofErr w:type="gramEnd"/>
            <w:r w:rsidRPr="00173A85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Срок оказания поддержки</w:t>
            </w:r>
          </w:p>
        </w:tc>
        <w:tc>
          <w:tcPr>
            <w:tcW w:w="1504" w:type="dxa"/>
            <w:shd w:val="clear" w:color="auto" w:fill="auto"/>
          </w:tcPr>
          <w:p w:rsidR="002E6396" w:rsidRDefault="002E6396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т 05.11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ссервисплю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02641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Pr="006A63FE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 связанных с уплатой лизинговых платежей </w:t>
            </w:r>
            <w:r>
              <w:rPr>
                <w:sz w:val="20"/>
                <w:szCs w:val="20"/>
              </w:rPr>
              <w:t>по договорам финансовой аренды (лизинга) и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18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612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13667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т 05.11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Стародубец</w:t>
            </w:r>
            <w:proofErr w:type="spellEnd"/>
            <w:r>
              <w:rPr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47638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 связанных с уплатой лизинговых платежей </w:t>
            </w:r>
            <w:r>
              <w:rPr>
                <w:sz w:val="20"/>
                <w:szCs w:val="20"/>
              </w:rPr>
              <w:t>по договорам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18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6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т 24.12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Щербович</w:t>
            </w:r>
            <w:proofErr w:type="spellEnd"/>
            <w:r>
              <w:rPr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9108322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</w:t>
            </w:r>
            <w:r>
              <w:rPr>
                <w:sz w:val="20"/>
                <w:szCs w:val="20"/>
              </w:rPr>
              <w:t xml:space="preserve">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89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т 24.12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й производственный кооператив «</w:t>
            </w:r>
            <w:proofErr w:type="spellStart"/>
            <w:r>
              <w:rPr>
                <w:sz w:val="20"/>
                <w:szCs w:val="20"/>
              </w:rPr>
              <w:t>Княжпогост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0503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</w:t>
            </w:r>
            <w:r>
              <w:rPr>
                <w:sz w:val="20"/>
                <w:szCs w:val="20"/>
              </w:rPr>
              <w:t xml:space="preserve">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</w:tbl>
    <w:p w:rsidR="006655F0" w:rsidRDefault="006655F0" w:rsidP="006655F0"/>
    <w:p w:rsidR="00DA432B" w:rsidRDefault="00DA432B"/>
    <w:sectPr w:rsidR="00DA432B" w:rsidSect="004C3A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32B"/>
    <w:rsid w:val="00017C8C"/>
    <w:rsid w:val="000344AC"/>
    <w:rsid w:val="00052C87"/>
    <w:rsid w:val="00096968"/>
    <w:rsid w:val="000A5360"/>
    <w:rsid w:val="000D5558"/>
    <w:rsid w:val="000E3BDA"/>
    <w:rsid w:val="00117F81"/>
    <w:rsid w:val="00134F51"/>
    <w:rsid w:val="00136674"/>
    <w:rsid w:val="001448A6"/>
    <w:rsid w:val="0014703B"/>
    <w:rsid w:val="00173A85"/>
    <w:rsid w:val="001850C3"/>
    <w:rsid w:val="001C6750"/>
    <w:rsid w:val="001D4759"/>
    <w:rsid w:val="001F0928"/>
    <w:rsid w:val="00246BD3"/>
    <w:rsid w:val="0026003A"/>
    <w:rsid w:val="002A33E9"/>
    <w:rsid w:val="002E6396"/>
    <w:rsid w:val="0033327F"/>
    <w:rsid w:val="00377DAA"/>
    <w:rsid w:val="003924DE"/>
    <w:rsid w:val="00402999"/>
    <w:rsid w:val="00446FA2"/>
    <w:rsid w:val="00477EC7"/>
    <w:rsid w:val="004C3A50"/>
    <w:rsid w:val="004F023D"/>
    <w:rsid w:val="004F5448"/>
    <w:rsid w:val="00501DAD"/>
    <w:rsid w:val="00557CE3"/>
    <w:rsid w:val="00576FA1"/>
    <w:rsid w:val="005A6358"/>
    <w:rsid w:val="005B24D0"/>
    <w:rsid w:val="005B3AE7"/>
    <w:rsid w:val="005D0560"/>
    <w:rsid w:val="005D6F44"/>
    <w:rsid w:val="00622A6B"/>
    <w:rsid w:val="00661A96"/>
    <w:rsid w:val="006655F0"/>
    <w:rsid w:val="006A63FE"/>
    <w:rsid w:val="007849A4"/>
    <w:rsid w:val="0078675F"/>
    <w:rsid w:val="00790D43"/>
    <w:rsid w:val="007C6D16"/>
    <w:rsid w:val="00822ADE"/>
    <w:rsid w:val="0083340A"/>
    <w:rsid w:val="00873800"/>
    <w:rsid w:val="008777B6"/>
    <w:rsid w:val="008C2A5B"/>
    <w:rsid w:val="008D54FA"/>
    <w:rsid w:val="00903FB6"/>
    <w:rsid w:val="00923A5D"/>
    <w:rsid w:val="009536B7"/>
    <w:rsid w:val="00967A1D"/>
    <w:rsid w:val="00A03FEA"/>
    <w:rsid w:val="00A25823"/>
    <w:rsid w:val="00AB1F47"/>
    <w:rsid w:val="00AD1474"/>
    <w:rsid w:val="00AD2587"/>
    <w:rsid w:val="00B762C9"/>
    <w:rsid w:val="00B96A96"/>
    <w:rsid w:val="00BB61F0"/>
    <w:rsid w:val="00C52B57"/>
    <w:rsid w:val="00C74461"/>
    <w:rsid w:val="00CB5436"/>
    <w:rsid w:val="00D534DA"/>
    <w:rsid w:val="00DA077B"/>
    <w:rsid w:val="00DA432B"/>
    <w:rsid w:val="00DE107D"/>
    <w:rsid w:val="00E00A87"/>
    <w:rsid w:val="00E03E2D"/>
    <w:rsid w:val="00E5389E"/>
    <w:rsid w:val="00E63195"/>
    <w:rsid w:val="00F8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CE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43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4F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0D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semiHidden/>
    <w:rsid w:val="00C74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1860-A086-4262-81FD-403FC5E9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vt:lpstr>
    </vt:vector>
  </TitlesOfParts>
  <Company>Организация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dc:title>
  <dc:creator>Customer</dc:creator>
  <cp:lastModifiedBy>Пришва</cp:lastModifiedBy>
  <cp:revision>2</cp:revision>
  <cp:lastPrinted>2013-02-11T16:05:00Z</cp:lastPrinted>
  <dcterms:created xsi:type="dcterms:W3CDTF">2020-03-12T12:16:00Z</dcterms:created>
  <dcterms:modified xsi:type="dcterms:W3CDTF">2020-03-12T12:16:00Z</dcterms:modified>
</cp:coreProperties>
</file>